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  <w:r>
        <w:rPr>
          <w:rFonts w:asciiTheme="minorHAnsi" w:hAnsiTheme="minorHAnsi" w:cstheme="minorHAnsi"/>
          <w:sz w:val="20"/>
          <w:lang w:val="en-US"/>
        </w:rPr>
        <w:t xml:space="preserve">{g1}ownloadday allhay ilesfay. {/g2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  <w:r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w:r>
              <w:t xml:space="preserve">{x1}</w:t>
            </w:r>
            <v:textbox inset="0,1mm,0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}</w:t>
                  </w:r>
                  <w:r>
                    <w:rPr>
                      <w:sz w:val="20"/>
                      <w:lang w:val="en-US"/>
                    </w:rPr>
                    <w:t>{g1}ownloadday ulfillmentfay xmlay{/g2}</w:t>
                  </w:r>
                </w:p>
              </w:txbxContent>
            </v:textbox>
            <w:r>
              <w:t xml:space="preserve">{x2}</w:t>
            </w:r>
          </v:rect>
        </w:pict>
      </w:r>
      <w:r>
        <w:t xml:space="preserve">{x3}</w:t>
      </w:r>
      <w:r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w:r>
              <w:t xml:space="preserve">{x4}</w:t>
            </w:r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}</w:t>
                  </w:r>
                  <w:r>
                    <w:rPr>
                      <w:sz w:val="20"/>
                      <w:lang w:val="en-US"/>
                    </w:rPr>
                    <w:t>{g1}eduleschay{/g2}</w:t>
                  </w:r>
                  <w:r>
                    <w:rPr>
                      <w:sz w:val="20"/>
                      <w:lang w:val="en-US"/>
                    </w:rPr>
                    <w:br/>
                    <w:t>{g3}oductpray assetshay orfay ownloadday{/g4}</w:t>
                  </w:r>
                </w:p>
              </w:txbxContent>
            </v:textbox>
            <w:r>
              <w:t xml:space="preserve">{x5}</w:t>
            </w:r>
          </v:rect>
        </w:pict>
      </w:r>
      <w:r>
        <w:t xml:space="preserve">{x6}</w:t>
      </w:r>
      <w:r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w:r>
              <w:t xml:space="preserve">{x7}</w:t>
            </w:r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{x0}</w:t>
                  </w:r>
                  <w:r>
                    <w:rPr>
                      <w:sz w:val="20"/>
                      <w:lang w:val="en-US"/>
                    </w:rPr>
                    <w:t>{g1}eduleschay onnay-{/g2}</w:t>
                  </w:r>
                  <w:r>
                    <w:rPr>
                      <w:sz w:val="20"/>
                      <w:lang w:val="en-US"/>
                    </w:rPr>
                    <w:br/>
                    <w:t>{g3}oductpray assetshay orfay ownloadday{/g4}</w:t>
                  </w:r>
                </w:p>
              </w:txbxContent>
            </v:textbox>
            <w:r>
              <w:t xml:space="preserve">{x8}</w:t>
            </w:r>
          </v:rect>
        </w:pict>
      </w:r>
      <w:r>
        <w:t xml:space="preserve">{x9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>
        <w:t xml:space="preserve">{x1}</w:t>
      </w:r>
      <w:r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  <w:r>
        <w:t xml:space="preserve">{x2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  <w:r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  <w:r>
        <w:t xml:space="preserve">{x1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</w:p>
    <w:p>
      <w:pPr>
        <w:pStyle w:val="Default"/>
        <w:rPr>
          <w:rFonts w:asciiTheme="minorHAnsi" w:hAnsiTheme="minorHAnsi" w:cstheme="minorHAnsi"/>
          <w:sz w:val="28"/>
          <w:lang w:val="en-US"/>
        </w:rPr>
      </w:pPr>
      <w:r>
        <w:t xml:space="preserve">{x0}</w:t>
      </w:r>
      <w:r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w:r>
              <w:t xml:space="preserve">{x1}</w:t>
            </w:r>
            <v:textbox inset="0,0,0,0">
              <w:txbxContent>
                <w:p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>
                    <w:t xml:space="preserve">{x0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1}ownloadXMLday.aspxhay{/g2}</w:t>
                  </w:r>
                  <w:proofErr w:type="gramStart"/>
                  <w:r>
                    <w:t xml:space="preserve">{x3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4}?orderhay{/g5}</w:t>
                  </w:r>
                  <w:proofErr w:type="gramEnd"/>
                  <w:r>
                    <w:t xml:space="preserve">{x6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7}_idhay{/g8}</w:t>
                  </w:r>
                  <w:proofErr w:type="spellEnd"/>
                  <w:r>
                    <w:t xml:space="preserve">{x9}</w:t>
                  </w:r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{g10}=&lt;orderhay idhay&gt;{/g11}</w:t>
                  </w:r>
                </w:p>
              </w:txbxContent>
            </v:textbox>
            <w:r>
              <w:t xml:space="preserve">{x2}</w:t>
            </w:r>
          </v:shape>
        </w:pict>
      </w:r>
      <w:r>
        <w:t xml:space="preserve">{x3}</w:t>
      </w:r>
      <w:r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  <w:r>
        <w:t xml:space="preserve">{x4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t xml:space="preserve">{x0}</w:t>
      </w: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  <w:r>
        <w:t xml:space="preserve">{x0}</w:t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>
      <w:t xml:space="preserve">{x0}</w:t>
    </w:r>
    <w:r w:rsidRPr="002A5B6A">
      <w:rPr>
        <w:sz w:val="18"/>
        <w:lang w:val="en-US"/>
      </w:rPr>
      <w:t>{g1}ivilegedpray andhay onfidentialcay{/g2}</w:t>
    </w:r>
    <w:r w:rsidRPr="002A5B6A">
      <w:rPr>
        <w:sz w:val="18"/>
        <w:lang w:val="en-US"/>
      </w:rPr>
      <w:tab/>
      <w:t xml:space="preserve">{g3}agepay {/g4}</w:t>
    </w:r>
    <w:r w:rsidR="004179AC">
      <w:fldChar w:fldCharType="begin"/>
    </w:r>
    <w:r>
      <w:t xml:space="preserve">{x5}</w:t>
    </w:r>
    <w:r w:rsidR="00FC2F60" w:rsidRPr="00EB3220">
      <w:rPr>
        <w:lang w:val="en-US"/>
      </w:rPr>
      <w:instrText>PAGE   \* MERGEFORMAT</w:instrText>
    </w:r>
    <w:r>
      <w:t xml:space="preserve">{x6}</w:t>
    </w:r>
    <w:r w:rsidR="004179AC">
      <w:fldChar w:fldCharType="separate"/>
    </w:r>
    <w:r>
      <w:t xml:space="preserve">{x7}</w:t>
    </w:r>
    <w:r w:rsidR="007A641B" w:rsidRPr="007A641B">
      <w:rPr>
        <w:noProof/>
        <w:sz w:val="18"/>
        <w:lang w:val="en-US"/>
      </w:rPr>
      <w:t>{g8}1{/g9}</w:t>
    </w:r>
    <w:r w:rsidR="004179AC">
      <w:fldChar w:fldCharType="end"/>
    </w:r>
    <w:r>
      <w:t xml:space="preserve">{x10}</w:t>
    </w:r>
    <w:r w:rsidRPr="002A5B6A">
      <w:rPr>
        <w:sz w:val="18"/>
        <w:lang w:val="en-US"/>
      </w:rPr>
      <w:t xml:space="preserve">{g11} ofhay{/g12}</w:t>
    </w:r>
    <w:r w:rsidR="00223D7D">
      <w:rPr>
        <w:sz w:val="18"/>
        <w:lang w:val="en-US"/>
      </w:rPr>
      <w:t xml:space="preserve">{g13} {/g14}</w:t>
    </w:r>
    <w:fldSimple w:instr=" SECTIONPAGES   \* MERGEFORMAT ">
      <w:r>
        <w:t xml:space="preserve">{x15}</w:t>
      </w:r>
      <w:r w:rsidR="007A641B" w:rsidRPr="007A641B">
        <w:rPr>
          <w:noProof/>
          <w:sz w:val="18"/>
          <w:lang w:val="en-US"/>
        </w:rPr>
        <w:t>{g16}1{/g17}</w:t>
      </w:r>
    </w:fldSimple>
    <w:r>
      <w:t xml:space="preserve">{x18}</w:t>
    </w:r>
    <w:r w:rsidRPr="002A5B6A">
      <w:rPr>
        <w:sz w:val="18"/>
        <w:lang w:val="en-US"/>
      </w:rPr>
      <w:tab/>
      <w:t>{g19}astlay Updatedhay: 09-ecemberday-2009{/g20}</w:t>
    </w:r>
    <w:r w:rsidRPr="002A5B6A">
      <w:rPr>
        <w:lang w:val="en-US"/>
      </w:rPr>
      <w:t xml:space="preserve">{g21} {/g22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  <w:r>
        <w:t xml:space="preserve">{x0}</w:t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  <w:r>
        <w:t xml:space="preserve">{x0}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erday ielbray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